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353675"/>
                <wp:effectExtent l="0" t="0" r="0" b="952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353675"/>
                          <a:chOff x="0" y="0"/>
                          <a:chExt cx="6934200" cy="1035367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35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86175" y="1333500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4E3" w:rsidRPr="00987C35" w:rsidRDefault="003104E3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876216"/>
                            <a:ext cx="6019800" cy="8258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4E3" w:rsidRDefault="003104E3" w:rsidP="00EB151E">
                              <w:r w:rsidRPr="00D62BB4">
                                <w:rPr>
                                  <w:b/>
                                </w:rPr>
                                <w:t>LOUVOR</w:t>
                              </w:r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t>Faça um louvor bem alegre. Pode ser usado um CD ou cantar espontaneamente.</w:t>
                              </w:r>
                            </w:p>
                            <w:p w:rsidR="004F7E42" w:rsidRDefault="003104E3" w:rsidP="00EB151E">
                              <w:r w:rsidRPr="00D62BB4">
                                <w:rPr>
                                  <w:b/>
                                </w:rPr>
                                <w:t>QUEBRA – GELO</w:t>
                              </w:r>
                              <w:r w:rsidR="00DB56F1" w:rsidRPr="00DB56F1">
                                <w:t xml:space="preserve">: Leve </w:t>
                              </w:r>
                              <w:r w:rsidR="00DB56F1">
                                <w:t>um brinquedo ou joguinho bem legal para as crianças brincarem (pode ser do seu folho, sobrinho, irmão...) mas leve embrulhado numa linda caixa de presente. Brinque com elas. Depois pergunte: O que você imaginou que fosse? ( se tiver condições faça com lanchinho também assim: leve um bolo de chocolate dentro de uma caixa com um lindo laço de fita.)</w:t>
                              </w:r>
                            </w:p>
                            <w:p w:rsidR="00DB56F1" w:rsidRPr="00DB56F1" w:rsidRDefault="00DB56F1" w:rsidP="00EB151E"/>
                            <w:p w:rsidR="004F7E42" w:rsidRDefault="004F7E42" w:rsidP="004F7E4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45966">
                                <w:rPr>
                                  <w:rFonts w:ascii="Chiller" w:hAnsi="Chiller"/>
                                  <w:b/>
                                  <w:sz w:val="40"/>
                                  <w:szCs w:val="40"/>
                                </w:rPr>
                                <w:t>TEMA</w:t>
                              </w:r>
                              <w:r>
                                <w:rPr>
                                  <w:rFonts w:ascii="Chiller" w:hAnsi="Chiller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bookmarkStart w:id="0" w:name="_GoBack"/>
                              <w:r w:rsidR="00DB56F1" w:rsidRPr="00DB56F1">
                                <w:rPr>
                                  <w:rFonts w:ascii="Chiller" w:hAnsi="Chiller"/>
                                  <w:b/>
                                  <w:sz w:val="40"/>
                                  <w:szCs w:val="28"/>
                                </w:rPr>
                                <w:t>UM PRESENTE ESPECIAL</w:t>
                              </w:r>
                              <w:bookmarkEnd w:id="0"/>
                              <w:r>
                                <w:rPr>
                                  <w:rFonts w:ascii="Forte" w:hAnsi="Forte"/>
                                  <w:b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  <w:p w:rsidR="003104E3" w:rsidRDefault="003104E3" w:rsidP="00EB151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VERSÍCULO</w:t>
                              </w:r>
                              <w:r w:rsidRPr="00D62BB4">
                                <w:rPr>
                                  <w:b/>
                                  <w:i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“</w:t>
                              </w:r>
                              <w:r w:rsidR="00DB56F1">
                                <w:rPr>
                                  <w:b/>
                                  <w:i/>
                                </w:rPr>
                                <w:t>O Senhor foi bondoso com sara, como lhe dissera, e fez por ela o que prometera</w:t>
                              </w:r>
                              <w:r>
                                <w:t>”.</w:t>
                              </w:r>
                              <w:r w:rsidRPr="00D62BB4">
                                <w:rPr>
                                  <w:i/>
                                </w:rPr>
                                <w:t xml:space="preserve"> </w:t>
                              </w:r>
                              <w:r w:rsidR="00DB56F1">
                                <w:rPr>
                                  <w:i/>
                                </w:rPr>
                                <w:t>Gn 21:1</w:t>
                              </w:r>
                            </w:p>
                            <w:p w:rsidR="003104E3" w:rsidRDefault="003104E3" w:rsidP="00164260">
                              <w:r w:rsidRPr="00607BE8">
                                <w:rPr>
                                  <w:b/>
                                </w:rPr>
                                <w:t>RESUMO</w:t>
                              </w:r>
                              <w:r>
                                <w:t xml:space="preserve">: (É MUITO IMPORTANTE LER O TEXTO MENCIONADO) 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Sara engravida e dá um filho a Abraão em sua velhice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Abraão dá ao menino o nome de Isaque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Isaque é circuncidado com 8 dias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Abraão tinha 100 anos e Sara 90 anos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Abraão dá uma festa quando Isaque é desmamado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Ismael zomba de Isaque e Sara vê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Sara manda Hagar ir embora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Abraão se perturba, mas Deus confirma o pedido de Sara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Deus promete cuidar de Ismael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No outro dia, Hagar saiu bem cedo com seu filho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Acabou a água e ela deixou o menino para morrer embaixo de um arbusto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Deus ouviu o choro do menino e chamou a mãe;</w:t>
                              </w:r>
                            </w:p>
                            <w:p w:rsidR="002B1673" w:rsidRDefault="002B1673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Deus prometeu que ele não morreria e colocou uma fonte de água ali</w:t>
                              </w:r>
                              <w:r w:rsidR="00C904DC">
                                <w:t>.</w:t>
                              </w:r>
                            </w:p>
                            <w:p w:rsidR="00C904DC" w:rsidRDefault="00C904DC" w:rsidP="002B167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Deus falou que faria dele um povo também.</w:t>
                              </w:r>
                            </w:p>
                            <w:p w:rsidR="000930D3" w:rsidRDefault="003104E3" w:rsidP="000930D3">
                              <w:pPr>
                                <w:rPr>
                                  <w:b/>
                                </w:rPr>
                              </w:pPr>
                              <w:r w:rsidRPr="00735F18">
                                <w:rPr>
                                  <w:b/>
                                </w:rPr>
                                <w:t>APLICAÇÃO:</w:t>
                              </w:r>
                            </w:p>
                            <w:p w:rsidR="00C904DC" w:rsidRPr="00C904DC" w:rsidRDefault="00C904DC" w:rsidP="000930D3">
                              <w:r w:rsidRPr="00C904DC">
                                <w:t>Muitas vezes, quando fazemos um pedido para o Senhor</w:t>
                              </w:r>
                              <w:r>
                                <w:t xml:space="preserve"> queremos que Ele responda e faça na hora. Se Deus não faz logo o que a gente quer, já ficamos tristes e não queremos mais orar ou ir à igreja. Deus sempre vai cumprir o que nos prometeu, mas precisamos entender que Ele tem o tempo certo para todas as coisas. Imagine se você pede um carro ao Senhor, mas quer agora. É possível? Quando oramos temos que ter fé que o Senhor vai responder, mas no momento certo. Tem crianças que pedem as coisas para o papai e para a mamãe esse eles não dão já ficam de bico fazendo birra. Deus não faz na hora porque sempre quer nos ensinar a ter fé e paciência, mas os nossos pais, muitas vezes, não podem porque não tem dinheiro. Os filhos precisam ser compreensivos com seus pais. É tão duro para um pai não poder comprar tudo o que seu filho gostaria de ter, mas os filhos precisam entend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15.25pt;z-index:-251655168;mso-height-relative:margin" coordsize="69342,103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3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+gPBAAAA2gAAAA8AAABkcnMvZG93bnJldi54bWxEj0GLwjAUhO+C/yE8wZumK9qVbqOooLg3&#10;rcueH83btrR5KU3U+u+NsOBxmJlvmHTdm0bcqHOVZQUf0wgEcW51xYWCn8t+sgThPLLGxjIpeJCD&#10;9Wo4SDHR9s5numW+EAHCLkEFpfdtIqXLSzLoprYlDt6f7Qz6ILtC6g7vAW4aOYuiWBqsOCyU2NKu&#10;pLzOrkbB55YWh0t2OtTLc5u7+LGYx7/fSo1H/eYLhKfev8P/7aNWMIPXlXA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t+gPBAAAA2gAAAA8AAAAAAAAAAAAAAAAAnwIA&#10;AGRycy9kb3ducmV2LnhtbFBLBQYAAAAABAAEAPcAAACNAwAAAAA=&#10;">
                  <v:imagedata r:id="rId9" o:title="IMG-20171001-WA002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861;top:13335;width:5349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3104E3" w:rsidRPr="00987C35" w:rsidRDefault="003104E3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762;top:18762;width:60198;height:8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3104E3" w:rsidRDefault="003104E3" w:rsidP="00EB151E">
                        <w:r w:rsidRPr="00D62BB4">
                          <w:rPr>
                            <w:b/>
                          </w:rPr>
                          <w:t>LOUVOR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r>
                          <w:t>Faça um louvor bem alegre. Pode ser usado um CD ou cantar espontaneamente.</w:t>
                        </w:r>
                      </w:p>
                      <w:p w:rsidR="004F7E42" w:rsidRDefault="003104E3" w:rsidP="00EB151E">
                        <w:r w:rsidRPr="00D62BB4">
                          <w:rPr>
                            <w:b/>
                          </w:rPr>
                          <w:t>QUEBRA – GELO</w:t>
                        </w:r>
                        <w:r w:rsidR="00DB56F1" w:rsidRPr="00DB56F1">
                          <w:t xml:space="preserve">: Leve </w:t>
                        </w:r>
                        <w:r w:rsidR="00DB56F1">
                          <w:t>um brinquedo ou joguinho bem legal para as crianças brincarem (pode ser do seu folho, sobrinho, irmão...) mas leve embrulhado numa linda caixa de presente. Brinque com elas. Depois pergunte: O que você imaginou que fosse? ( se tiver condições faça com lanchinho também assim: leve um bolo de chocolate dentro de uma caixa com um lindo laço de fita.)</w:t>
                        </w:r>
                      </w:p>
                      <w:p w:rsidR="00DB56F1" w:rsidRPr="00DB56F1" w:rsidRDefault="00DB56F1" w:rsidP="00EB151E"/>
                      <w:p w:rsidR="004F7E42" w:rsidRDefault="004F7E42" w:rsidP="004F7E4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45966">
                          <w:rPr>
                            <w:rFonts w:ascii="Chiller" w:hAnsi="Chiller"/>
                            <w:b/>
                            <w:sz w:val="40"/>
                            <w:szCs w:val="40"/>
                          </w:rPr>
                          <w:t>TEMA</w:t>
                        </w:r>
                        <w:r>
                          <w:rPr>
                            <w:rFonts w:ascii="Chiller" w:hAnsi="Chiller"/>
                            <w:b/>
                            <w:sz w:val="28"/>
                            <w:szCs w:val="28"/>
                          </w:rPr>
                          <w:t>:</w:t>
                        </w:r>
                        <w:bookmarkStart w:id="1" w:name="_GoBack"/>
                        <w:r w:rsidR="00DB56F1" w:rsidRPr="00DB56F1">
                          <w:rPr>
                            <w:rFonts w:ascii="Chiller" w:hAnsi="Chiller"/>
                            <w:b/>
                            <w:sz w:val="40"/>
                            <w:szCs w:val="28"/>
                          </w:rPr>
                          <w:t>UM PRESENTE ESPECIAL</w:t>
                        </w:r>
                        <w:bookmarkEnd w:id="1"/>
                        <w:r>
                          <w:rPr>
                            <w:rFonts w:ascii="Forte" w:hAnsi="Forte"/>
                            <w:b/>
                            <w:sz w:val="36"/>
                            <w:szCs w:val="36"/>
                          </w:rPr>
                          <w:t>!</w:t>
                        </w:r>
                      </w:p>
                      <w:p w:rsidR="003104E3" w:rsidRDefault="003104E3" w:rsidP="00EB151E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VERSÍCULO</w:t>
                        </w:r>
                        <w:r w:rsidRPr="00D62BB4">
                          <w:rPr>
                            <w:b/>
                            <w:i/>
                          </w:rPr>
                          <w:t>:</w:t>
                        </w:r>
                        <w:r>
                          <w:rPr>
                            <w:b/>
                            <w:i/>
                          </w:rPr>
                          <w:t xml:space="preserve"> “</w:t>
                        </w:r>
                        <w:r w:rsidR="00DB56F1">
                          <w:rPr>
                            <w:b/>
                            <w:i/>
                          </w:rPr>
                          <w:t>O Senhor foi bondoso com sara, como lhe dissera, e fez por ela o que prometera</w:t>
                        </w:r>
                        <w:r>
                          <w:t>”.</w:t>
                        </w:r>
                        <w:r w:rsidRPr="00D62BB4">
                          <w:rPr>
                            <w:i/>
                          </w:rPr>
                          <w:t xml:space="preserve"> </w:t>
                        </w:r>
                        <w:r w:rsidR="00DB56F1">
                          <w:rPr>
                            <w:i/>
                          </w:rPr>
                          <w:t>Gn 21:1</w:t>
                        </w:r>
                      </w:p>
                      <w:p w:rsidR="003104E3" w:rsidRDefault="003104E3" w:rsidP="00164260">
                        <w:r w:rsidRPr="00607BE8">
                          <w:rPr>
                            <w:b/>
                          </w:rPr>
                          <w:t>RESUMO</w:t>
                        </w:r>
                        <w:r>
                          <w:t xml:space="preserve">: (É MUITO IMPORTANTE LER O TEXTO MENCIONADO) 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Sara engravida e dá um filho a Abraão em sua velhice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Abraão dá ao menino o nome de Isaque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Isaque é circuncidado com 8 dias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Abraão tinha 100 anos e Sara 90 anos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Abraão dá uma festa quando Isaque é desmamado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Ismael zomba de Isaque e Sara vê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Sara manda Hagar ir embora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Abraão se perturba, mas Deus confirma o pedido de Sara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Deus promete cuidar de Ismael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No outro dia, Hagar saiu bem cedo com seu filho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Acabou a água e ela deixou o menino para morrer embaixo de um arbusto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Deus ouviu o choro do menino e chamou a mãe;</w:t>
                        </w:r>
                      </w:p>
                      <w:p w:rsidR="002B1673" w:rsidRDefault="002B1673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Deus prometeu que ele não morreria e colocou uma fonte de água ali</w:t>
                        </w:r>
                        <w:r w:rsidR="00C904DC">
                          <w:t>.</w:t>
                        </w:r>
                      </w:p>
                      <w:p w:rsidR="00C904DC" w:rsidRDefault="00C904DC" w:rsidP="002B167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</w:pPr>
                        <w:r>
                          <w:t>Deus falou que faria dele um povo também.</w:t>
                        </w:r>
                      </w:p>
                      <w:p w:rsidR="000930D3" w:rsidRDefault="003104E3" w:rsidP="000930D3">
                        <w:pPr>
                          <w:rPr>
                            <w:b/>
                          </w:rPr>
                        </w:pPr>
                        <w:r w:rsidRPr="00735F18">
                          <w:rPr>
                            <w:b/>
                          </w:rPr>
                          <w:t>APLICAÇÃO:</w:t>
                        </w:r>
                      </w:p>
                      <w:p w:rsidR="00C904DC" w:rsidRPr="00C904DC" w:rsidRDefault="00C904DC" w:rsidP="000930D3">
                        <w:r w:rsidRPr="00C904DC">
                          <w:t>Muitas vezes, quando fazemos um pedido para o Senhor</w:t>
                        </w:r>
                        <w:r>
                          <w:t xml:space="preserve"> queremos que Ele responda e faça na hora. Se Deus não faz logo o que a gente quer, já ficamos tristes e não queremos mais orar ou ir à igreja. Deus sempre vai cumprir o que nos prometeu, mas precisamos entender que Ele tem o tempo certo para todas as coisas. Imagine se você pede um carro ao Senhor, mas quer agora. É possível? Quando oramos temos que ter fé que o Senhor vai responder, mas no momento certo. Tem crianças que pedem as coisas para o papai e para a mamãe esse eles não dão já ficam de bico fazendo birra. Deus não faz na hora porque sempre quer nos ensinar a ter fé e paciência, mas os nossos pais, muitas vezes, não podem porque não tem dinheiro. Os filhos precisam ser compreensivos com seus pais. É tão duro para um pai não poder comprar tudo o que seu filho gostaria de ter, mas os filhos precisam entend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981825" cy="9477375"/>
                <wp:effectExtent l="0" t="0" r="9525" b="952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9477375"/>
                          <a:chOff x="0" y="0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806322"/>
                            <a:ext cx="5977890" cy="6633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6F1" w:rsidRDefault="000930D3" w:rsidP="00A802CD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Descoberta: </w:t>
                              </w:r>
                              <w:r w:rsidR="002B1673">
                                <w:t xml:space="preserve">Se eu tiver </w:t>
                              </w:r>
                              <w:r w:rsidR="00C904DC">
                                <w:t>fé,</w:t>
                              </w:r>
                              <w:r w:rsidR="002B1673">
                                <w:t xml:space="preserve"> Deus cumprirá suas promessas na minha vida.</w:t>
                              </w:r>
                            </w:p>
                            <w:p w:rsidR="000930D3" w:rsidRDefault="000930D3" w:rsidP="00A802CD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Desafio: </w:t>
                              </w:r>
                              <w:r w:rsidR="002B1673">
                                <w:t xml:space="preserve">Buscar desenvolver minha fé para que eu possa receber </w:t>
                              </w:r>
                              <w:r w:rsidR="00C904DC">
                                <w:t>as promessas</w:t>
                              </w:r>
                              <w:r w:rsidR="002B1673">
                                <w:t xml:space="preserve"> de Deus.</w:t>
                              </w:r>
                            </w:p>
                            <w:p w:rsidR="000930D3" w:rsidRDefault="000930D3" w:rsidP="000930D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</w:pPr>
                              <w:r>
                                <w:t>Decisão:</w:t>
                              </w:r>
                              <w:r w:rsidR="002B1673">
                                <w:t xml:space="preserve"> Eu vou ter fé para receber as promessas de </w:t>
                              </w:r>
                              <w:r w:rsidR="00C904DC">
                                <w:t>Deus.</w:t>
                              </w:r>
                            </w:p>
                            <w:p w:rsidR="000930D3" w:rsidRDefault="000930D3" w:rsidP="000930D3">
                              <w:pPr>
                                <w:pStyle w:val="PargrafodaLista"/>
                                <w:jc w:val="both"/>
                              </w:pPr>
                            </w:p>
                            <w:p w:rsidR="000930D3" w:rsidRPr="00F044AC" w:rsidRDefault="000930D3" w:rsidP="00FA38C5">
                              <w:pPr>
                                <w:pStyle w:val="PargrafodaLista"/>
                                <w:jc w:val="both"/>
                                <w:rPr>
                                  <w:b/>
                                </w:rPr>
                              </w:pPr>
                              <w:r w:rsidRPr="003104E3"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Pr="000930D3">
                                <w:rPr>
                                  <w:b/>
                                </w:rPr>
                                <w:t xml:space="preserve">APELO: </w:t>
                              </w:r>
                              <w:r w:rsidRPr="00735F18">
                                <w:t>“Vamos</w:t>
                              </w:r>
                              <w:r w:rsidR="0032389E">
                                <w:t xml:space="preserve"> orar agradecendo a Deus p</w:t>
                              </w:r>
                              <w:r w:rsidR="00FA38C5">
                                <w:t>ara sempre ajudarmos as pessoas</w:t>
                              </w:r>
                              <w:r>
                                <w:t>.</w:t>
                              </w:r>
                              <w:r w:rsidR="00FA38C5">
                                <w:t xml:space="preserve"> “Papai do Céu, nos mostre como podemos ajudar as pessoas que precisam de nós, queremos ser </w:t>
                              </w:r>
                              <w:r w:rsidR="00C904DC">
                                <w:t>sensíveis e</w:t>
                              </w:r>
                              <w:r w:rsidR="00FA38C5">
                                <w:t xml:space="preserve"> perceber as necessidades das pessoas.” </w:t>
                              </w:r>
                              <w:r>
                                <w:t>Encerre a oração enfatizando: “Em Nome de Jesus. Amém!!!” Se tiver crianças novas faça o apelo da salvação.</w:t>
                              </w:r>
                            </w:p>
                            <w:p w:rsidR="003104E3" w:rsidRDefault="003104E3" w:rsidP="00D845C4">
                              <w:pPr>
                                <w:rPr>
                                  <w:b/>
                                </w:rPr>
                              </w:pPr>
                              <w:r w:rsidRPr="00F044AC">
                                <w:rPr>
                                  <w:b/>
                                </w:rPr>
                                <w:t>COMPARTILHANDO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C904DC" w:rsidRDefault="00C904DC" w:rsidP="00D845C4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C904DC">
                                <w:t xml:space="preserve">Você já ganhou algo que </w:t>
                              </w:r>
                              <w:r>
                                <w:t>desejava muito?</w:t>
                              </w:r>
                            </w:p>
                            <w:p w:rsidR="003104E3" w:rsidRPr="000031B9" w:rsidRDefault="000031B9" w:rsidP="000504C8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Tem alguma coisa que você espera de Deus e Ele ainda não realizou?</w:t>
                              </w:r>
                            </w:p>
                            <w:p w:rsidR="003104E3" w:rsidRPr="00564246" w:rsidRDefault="003104E3" w:rsidP="00EB15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3104E3" w:rsidRPr="00564246" w:rsidRDefault="003104E3" w:rsidP="00EB151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104E3" w:rsidRPr="00EB151E" w:rsidRDefault="003104E3" w:rsidP="00EB151E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EB151E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 xml:space="preserve">Uma criança ora pelas ofertas: </w:t>
                              </w:r>
                              <w:r w:rsidRPr="00EB151E">
                                <w:rPr>
                                  <w:b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>Ensine</w:t>
                              </w:r>
                              <w:r w:rsidRPr="00EB151E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 xml:space="preserve"> a criança o segredo da semeadura, o quanto é important</w:t>
                              </w:r>
                              <w:r w:rsidRPr="00EB151E">
                                <w:rPr>
                                  <w:spacing w:val="63"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>e</w:t>
                              </w:r>
                            </w:p>
                            <w:p w:rsidR="003104E3" w:rsidRPr="00EB151E" w:rsidRDefault="003104E3" w:rsidP="00EB151E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151E">
                                <w:rPr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511329537"/>
                                </w:rPr>
                                <w:t>Semeare</w:t>
                              </w:r>
                              <w:r w:rsidRPr="00EB151E">
                                <w:rPr>
                                  <w:spacing w:val="11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511329537"/>
                                </w:rPr>
                                <w:t>m</w:t>
                              </w:r>
                              <w:r w:rsidRPr="00EB151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3104E3" w:rsidRPr="00D845C4" w:rsidRDefault="003104E3" w:rsidP="00EB151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845C4">
                                <w:rPr>
                                  <w:b/>
                                  <w:sz w:val="32"/>
                                  <w:szCs w:val="32"/>
                                </w:rPr>
                                <w:t>DESAFIO: Desafie as crianças a trazerem um amigo na próxima célula.</w:t>
                              </w: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104E3" w:rsidRPr="00F42328" w:rsidRDefault="003104E3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562874" y="8157768"/>
                            <a:ext cx="5695950" cy="15547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4E3" w:rsidRPr="00564246" w:rsidRDefault="003104E3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3104E3" w:rsidRPr="00564246" w:rsidRDefault="003104E3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DELZINHO -  Domingo, às 9 hs, na Igreja, em Parada Morelli.</w:t>
                              </w:r>
                            </w:p>
                            <w:p w:rsidR="003104E3" w:rsidRPr="00564246" w:rsidRDefault="003104E3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LEBRAÇÃO KIDS – Domingo, às 18 hs com as Redes Azul e Vermelha e às 20 hs, com as Redes Verde e Amarela</w:t>
                              </w:r>
                            </w:p>
                            <w:p w:rsidR="003104E3" w:rsidRPr="00CF286E" w:rsidRDefault="003104E3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0;margin-top:1.95pt;width:549.75pt;height:746.25pt;z-index:251667456;mso-position-horizontal:left;mso-position-horizontal-relative:margin;mso-height-relative:margin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">
                <v:shape id="Imagem 7" o:spid="_x0000_s1031" type="#_x0000_t75" style="position:absolute;width:69818;height:100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aWZvCAAAA2gAAAA8AAABkcnMvZG93bnJldi54bWxEj0FrwkAUhO8F/8PyBG91Y6lRoqvYQsXe&#10;ahTPj91nEsy+DdltEv+9KxR6HGa+GWa9HWwtOmp95VjBbJqAINbOVFwoOJ++XpcgfEA2WDsmBXfy&#10;sN2MXtaYGdfzkbo8FCKWsM9QQRlCk0npdUkW/dQ1xNG7utZiiLItpGmxj+W2lm9JkkqLFceFEhv6&#10;LEnf8l+rYPFB8/0p/9nflsdG+/Q+f08v30pNxsNuBSLQEP7Df/TBRA6eV+IN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WlmbwgAAANoAAAAPAAAAAAAAAAAAAAAAAJ8C&#10;AABkcnMvZG93bnJldi54bWxQSwUGAAAAAAQABAD3AAAAjgMAAAAA&#10;">
                  <v:imagedata r:id="rId9" o:title="IMG-20171001-WA0026"/>
                  <v:path arrowok="t"/>
                </v:shape>
                <v:shape id="Caixa de Texto 2" o:spid="_x0000_s1032" type="#_x0000_t202" style="position:absolute;left:4762;top:18063;width:59779;height:66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DB56F1" w:rsidRDefault="000930D3" w:rsidP="00A802CD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Descoberta: </w:t>
                        </w:r>
                        <w:r w:rsidR="002B1673">
                          <w:t xml:space="preserve">Se eu tiver </w:t>
                        </w:r>
                        <w:r w:rsidR="00C904DC">
                          <w:t>fé,</w:t>
                        </w:r>
                        <w:r w:rsidR="002B1673">
                          <w:t xml:space="preserve"> Deus cumprirá suas promessas na minha vida.</w:t>
                        </w:r>
                      </w:p>
                      <w:p w:rsidR="000930D3" w:rsidRDefault="000930D3" w:rsidP="00A802CD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Desafio: </w:t>
                        </w:r>
                        <w:r w:rsidR="002B1673">
                          <w:t xml:space="preserve">Buscar desenvolver minha fé para que eu possa receber </w:t>
                        </w:r>
                        <w:r w:rsidR="00C904DC">
                          <w:t>as promessas</w:t>
                        </w:r>
                        <w:r w:rsidR="002B1673">
                          <w:t xml:space="preserve"> de Deus.</w:t>
                        </w:r>
                      </w:p>
                      <w:p w:rsidR="000930D3" w:rsidRDefault="000930D3" w:rsidP="000930D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</w:pPr>
                        <w:r>
                          <w:t>Decisão:</w:t>
                        </w:r>
                        <w:r w:rsidR="002B1673">
                          <w:t xml:space="preserve"> Eu vou ter fé para receber as promessas de </w:t>
                        </w:r>
                        <w:r w:rsidR="00C904DC">
                          <w:t>Deus.</w:t>
                        </w:r>
                      </w:p>
                      <w:p w:rsidR="000930D3" w:rsidRDefault="000930D3" w:rsidP="000930D3">
                        <w:pPr>
                          <w:pStyle w:val="PargrafodaLista"/>
                          <w:jc w:val="both"/>
                        </w:pPr>
                      </w:p>
                      <w:p w:rsidR="000930D3" w:rsidRPr="00F044AC" w:rsidRDefault="000930D3" w:rsidP="00FA38C5">
                        <w:pPr>
                          <w:pStyle w:val="PargrafodaLista"/>
                          <w:jc w:val="both"/>
                          <w:rPr>
                            <w:b/>
                          </w:rPr>
                        </w:pPr>
                        <w:r w:rsidRPr="003104E3">
                          <w:t xml:space="preserve"> </w:t>
                        </w:r>
                        <w:r>
                          <w:t xml:space="preserve"> </w:t>
                        </w:r>
                        <w:r w:rsidRPr="000930D3">
                          <w:rPr>
                            <w:b/>
                          </w:rPr>
                          <w:t xml:space="preserve">APELO: </w:t>
                        </w:r>
                        <w:r w:rsidRPr="00735F18">
                          <w:t>“Vamos</w:t>
                        </w:r>
                        <w:r w:rsidR="0032389E">
                          <w:t xml:space="preserve"> orar agradecendo a Deus p</w:t>
                        </w:r>
                        <w:r w:rsidR="00FA38C5">
                          <w:t>ara sempre ajudarmos as pessoas</w:t>
                        </w:r>
                        <w:r>
                          <w:t>.</w:t>
                        </w:r>
                        <w:r w:rsidR="00FA38C5">
                          <w:t xml:space="preserve"> “Papai do Céu, nos mostre como podemos ajudar as pessoas que precisam de nós, queremos ser </w:t>
                        </w:r>
                        <w:r w:rsidR="00C904DC">
                          <w:t>sensíveis e</w:t>
                        </w:r>
                        <w:r w:rsidR="00FA38C5">
                          <w:t xml:space="preserve"> perceber as necessidades das pessoas.” </w:t>
                        </w:r>
                        <w:r>
                          <w:t>Encerre a oração enfatizando: “Em Nome de Jesus. Amém!!!” Se tiver crianças novas faça o apelo da salvação.</w:t>
                        </w:r>
                      </w:p>
                      <w:p w:rsidR="003104E3" w:rsidRDefault="003104E3" w:rsidP="00D845C4">
                        <w:pPr>
                          <w:rPr>
                            <w:b/>
                          </w:rPr>
                        </w:pPr>
                        <w:r w:rsidRPr="00F044AC">
                          <w:rPr>
                            <w:b/>
                          </w:rPr>
                          <w:t>COMPARTILHANDO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C904DC" w:rsidRDefault="00C904DC" w:rsidP="00D845C4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</w:pPr>
                        <w:r w:rsidRPr="00C904DC">
                          <w:t xml:space="preserve">Você já ganhou algo que </w:t>
                        </w:r>
                        <w:r>
                          <w:t>desejava muito?</w:t>
                        </w:r>
                      </w:p>
                      <w:p w:rsidR="003104E3" w:rsidRPr="000031B9" w:rsidRDefault="000031B9" w:rsidP="000504C8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>Tem alguma coisa que você espera de Deus e Ele ainda não realizou?</w:t>
                        </w:r>
                      </w:p>
                      <w:p w:rsidR="003104E3" w:rsidRPr="00564246" w:rsidRDefault="003104E3" w:rsidP="00EB151E">
                        <w:p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3104E3" w:rsidRPr="00564246" w:rsidRDefault="003104E3" w:rsidP="00EB151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Natanaéis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rPr>
                            <w:sz w:val="24"/>
                            <w:szCs w:val="24"/>
                          </w:rPr>
                        </w:pPr>
                      </w:p>
                      <w:p w:rsidR="003104E3" w:rsidRPr="00EB151E" w:rsidRDefault="003104E3" w:rsidP="00EB151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EB151E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 xml:space="preserve">Uma criança ora pelas ofertas: </w:t>
                        </w:r>
                        <w:r w:rsidRPr="00EB151E">
                          <w:rPr>
                            <w:b/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>Ensine</w:t>
                        </w:r>
                        <w:r w:rsidRPr="00EB151E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 xml:space="preserve"> a criança o segredo da semeadura, o quanto é important</w:t>
                        </w:r>
                        <w:r w:rsidRPr="00EB151E">
                          <w:rPr>
                            <w:spacing w:val="63"/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>e</w:t>
                        </w:r>
                      </w:p>
                      <w:p w:rsidR="003104E3" w:rsidRPr="00EB151E" w:rsidRDefault="003104E3" w:rsidP="00EB151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EB151E">
                          <w:rPr>
                            <w:w w:val="94"/>
                            <w:sz w:val="24"/>
                            <w:szCs w:val="24"/>
                            <w:u w:val="single"/>
                            <w:fitText w:val="998" w:id="1511329537"/>
                          </w:rPr>
                          <w:t>Semeare</w:t>
                        </w:r>
                        <w:r w:rsidRPr="00EB151E">
                          <w:rPr>
                            <w:spacing w:val="11"/>
                            <w:w w:val="94"/>
                            <w:sz w:val="24"/>
                            <w:szCs w:val="24"/>
                            <w:u w:val="single"/>
                            <w:fitText w:val="998" w:id="1511329537"/>
                          </w:rPr>
                          <w:t>m</w:t>
                        </w:r>
                        <w:r w:rsidRPr="00EB151E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3104E3" w:rsidRPr="00D845C4" w:rsidRDefault="003104E3" w:rsidP="00EB151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845C4">
                          <w:rPr>
                            <w:b/>
                            <w:sz w:val="32"/>
                            <w:szCs w:val="32"/>
                          </w:rPr>
                          <w:t>DESAFIO: Desafie as crianças a trazerem um amigo na próxima célula.</w:t>
                        </w: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4E3" w:rsidRPr="00F42328" w:rsidRDefault="003104E3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5628;top:81577;width:56960;height:15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T98EA&#10;AADaAAAADwAAAGRycy9kb3ducmV2LnhtbESPS4sCMRCE74L/IfSCN80ouMhoRmR94GFBfN2bSc8D&#10;k84wiTrur98IC3ssquorarHsrBEPan3tWMF4lIAgzp2uuVRwOW+HMxA+IGs0jknBizwss35vgal2&#10;Tz7S4xRKESHsU1RQhdCkUvq8Iot+5Bri6BWutRiibEupW3xGuDVykiSf0mLNcaHChr4qym+nu1Ww&#10;KV7r8fRGh5/uusNVwsZsvq9KDT661RxEoC78h//ae61gCu8r8Qb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0/fBAAAA2gAAAA8AAAAAAAAAAAAAAAAAmAIAAGRycy9kb3du&#10;cmV2LnhtbFBLBQYAAAAABAAEAPUAAACGAwAAAAA=&#10;" fillcolor="#deeaf6 [660]" strokecolor="white [3212]" strokeweight=".5pt">
                  <v:textbox>
                    <w:txbxContent>
                      <w:p w:rsidR="003104E3" w:rsidRPr="00564246" w:rsidRDefault="003104E3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3104E3" w:rsidRPr="00564246" w:rsidRDefault="003104E3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DELZINHO -  Domingo, às 9 hs, na Igreja, em Parada Morelli.</w:t>
                        </w:r>
                      </w:p>
                      <w:p w:rsidR="003104E3" w:rsidRPr="00564246" w:rsidRDefault="003104E3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ÇÃO KIDS – Domingo, às 18 hs com as Redes Azul e Vermelha e às 20 hs, com as Redes Verde e Amarela</w:t>
                        </w:r>
                      </w:p>
                      <w:p w:rsidR="003104E3" w:rsidRPr="00CF286E" w:rsidRDefault="003104E3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B35AAF" w:rsidRDefault="00333C0F">
      <w:r>
        <w:lastRenderedPageBreak/>
        <w:t xml:space="preserve">     </w:t>
      </w:r>
      <w:r w:rsidR="000031B9">
        <w:rPr>
          <w:noProof/>
          <w:lang w:eastAsia="ja-JP"/>
        </w:rPr>
        <w:drawing>
          <wp:inline distT="0" distB="0" distL="0" distR="0">
            <wp:extent cx="6751105" cy="9210675"/>
            <wp:effectExtent l="0" t="0" r="0" b="0"/>
            <wp:docPr id="1" name="Imagem 1" descr="http://1.bp.blogspot.com/-_5NutntWyz0/TcmagLzV_UI/AAAAAAAAAHw/im5JRTNCQbQ/s1600/Abra%25C3%25A3o+-+ca%25C3%25A7a+palav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_5NutntWyz0/TcmagLzV_UI/AAAAAAAAAHw/im5JRTNCQbQ/s1600/Abra%25C3%25A3o+-+ca%25C3%25A7a+palavr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420" cy="921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AF" w:rsidRPr="00A316B7" w:rsidRDefault="00A316B7" w:rsidP="00FA38C5">
      <w:pPr>
        <w:tabs>
          <w:tab w:val="left" w:pos="5842"/>
        </w:tabs>
        <w:rPr>
          <w:rFonts w:ascii="Comic Sans MS" w:hAnsi="Comic Sans MS"/>
          <w:noProof/>
          <w:lang w:eastAsia="ja-JP"/>
        </w:rPr>
      </w:pPr>
      <w:r w:rsidRPr="00A316B7">
        <w:rPr>
          <w:rFonts w:ascii="Comic Sans MS" w:hAnsi="Comic Sans MS"/>
        </w:rPr>
        <w:lastRenderedPageBreak/>
        <w:t>Acabou a água e Hagar deixou Ismael</w:t>
      </w:r>
      <w:r w:rsidRPr="00A316B7">
        <w:rPr>
          <w:rFonts w:ascii="Comic Sans MS" w:hAnsi="Comic Sans MS"/>
        </w:rPr>
        <w:t xml:space="preserve"> para morrer embaixo de um arbusto</w:t>
      </w:r>
      <w:r w:rsidRPr="00A316B7">
        <w:rPr>
          <w:rFonts w:ascii="Comic Sans MS" w:hAnsi="Comic Sans MS"/>
        </w:rPr>
        <w:t>.</w:t>
      </w:r>
      <w:r w:rsidR="00FA38C5" w:rsidRPr="00A316B7">
        <w:rPr>
          <w:rFonts w:ascii="Comic Sans MS" w:hAnsi="Comic Sans MS"/>
          <w:noProof/>
          <w:lang w:eastAsia="ja-JP"/>
        </w:rPr>
        <w:tab/>
      </w:r>
      <w:r>
        <w:rPr>
          <w:rFonts w:ascii="Comic Sans MS" w:hAnsi="Comic Sans MS"/>
          <w:noProof/>
          <w:lang w:eastAsia="ja-JP"/>
        </w:rPr>
        <w:t>Capriche na pintura!</w:t>
      </w:r>
    </w:p>
    <w:p w:rsidR="00B35AAF" w:rsidRDefault="000031B9">
      <w:r>
        <w:rPr>
          <w:noProof/>
          <w:lang w:eastAsia="ja-JP"/>
        </w:rPr>
        <w:drawing>
          <wp:inline distT="0" distB="0" distL="0" distR="0">
            <wp:extent cx="6750685" cy="8972550"/>
            <wp:effectExtent l="0" t="0" r="0" b="0"/>
            <wp:docPr id="11" name="Imagem 11" descr="http://3.bp.blogspot.com/-LiU9UWSSLk0/VWOoKl-KWOI/AAAAAAAAZak/9VbuI07VjkY/s1600/DSC02127%2Bc%25C3%25B3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LiU9UWSSLk0/VWOoKl-KWOI/AAAAAAAAZak/9VbuI07VjkY/s1600/DSC02127%2Bc%25C3%25B3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9"/>
                    <a:stretch/>
                  </pic:blipFill>
                  <pic:spPr bwMode="auto">
                    <a:xfrm>
                      <a:off x="0" y="0"/>
                      <a:ext cx="6751320" cy="897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C0F" w:rsidRDefault="00333C0F"/>
    <w:p w:rsidR="00333C0F" w:rsidRDefault="00333C0F">
      <w:pPr>
        <w:rPr>
          <w:noProof/>
          <w:lang w:eastAsia="ja-JP"/>
        </w:rPr>
      </w:pPr>
    </w:p>
    <w:p w:rsidR="00333C0F" w:rsidRDefault="00333C0F">
      <w:pPr>
        <w:rPr>
          <w:noProof/>
          <w:lang w:eastAsia="ja-JP"/>
        </w:rPr>
      </w:pPr>
      <w:r>
        <w:rPr>
          <w:noProof/>
          <w:lang w:eastAsia="ja-JP"/>
        </w:rPr>
        <w:t xml:space="preserve">                                                                                </w:t>
      </w:r>
    </w:p>
    <w:p w:rsidR="00333C0F" w:rsidRDefault="00333C0F"/>
    <w:sectPr w:rsidR="00333C0F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68" w:rsidRDefault="00795D68" w:rsidP="00A7276A">
      <w:pPr>
        <w:spacing w:after="0" w:line="240" w:lineRule="auto"/>
      </w:pPr>
      <w:r>
        <w:separator/>
      </w:r>
    </w:p>
  </w:endnote>
  <w:endnote w:type="continuationSeparator" w:id="0">
    <w:p w:rsidR="00795D68" w:rsidRDefault="00795D68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68" w:rsidRDefault="00795D68" w:rsidP="00A7276A">
      <w:pPr>
        <w:spacing w:after="0" w:line="240" w:lineRule="auto"/>
      </w:pPr>
      <w:r>
        <w:separator/>
      </w:r>
    </w:p>
  </w:footnote>
  <w:footnote w:type="continuationSeparator" w:id="0">
    <w:p w:rsidR="00795D68" w:rsidRDefault="00795D68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08B"/>
    <w:multiLevelType w:val="hybridMultilevel"/>
    <w:tmpl w:val="4788A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1E"/>
    <w:rsid w:val="000031B9"/>
    <w:rsid w:val="00010780"/>
    <w:rsid w:val="000930D3"/>
    <w:rsid w:val="00164260"/>
    <w:rsid w:val="002B1673"/>
    <w:rsid w:val="003104E3"/>
    <w:rsid w:val="0032389E"/>
    <w:rsid w:val="00333C0F"/>
    <w:rsid w:val="003823C9"/>
    <w:rsid w:val="003A2F8B"/>
    <w:rsid w:val="00474D49"/>
    <w:rsid w:val="004C11F6"/>
    <w:rsid w:val="004E0530"/>
    <w:rsid w:val="004F7E42"/>
    <w:rsid w:val="005D369D"/>
    <w:rsid w:val="00775C85"/>
    <w:rsid w:val="00795D68"/>
    <w:rsid w:val="008E1472"/>
    <w:rsid w:val="009768B0"/>
    <w:rsid w:val="009D5D11"/>
    <w:rsid w:val="00A316B7"/>
    <w:rsid w:val="00A7276A"/>
    <w:rsid w:val="00A9057E"/>
    <w:rsid w:val="00B35AAF"/>
    <w:rsid w:val="00B67922"/>
    <w:rsid w:val="00C06AC0"/>
    <w:rsid w:val="00C45966"/>
    <w:rsid w:val="00C904DC"/>
    <w:rsid w:val="00D845C4"/>
    <w:rsid w:val="00DB56F1"/>
    <w:rsid w:val="00E2012F"/>
    <w:rsid w:val="00EB151E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FED8-CC15-4687-A60D-9856EF7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enan Lopes</cp:lastModifiedBy>
  <cp:revision>2</cp:revision>
  <dcterms:created xsi:type="dcterms:W3CDTF">2018-01-11T17:15:00Z</dcterms:created>
  <dcterms:modified xsi:type="dcterms:W3CDTF">2018-01-11T17:15:00Z</dcterms:modified>
</cp:coreProperties>
</file>